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PROCEDURES FOR MEDICAL ASSISTING  A PATIENT-CENTERED APPROACH  STUDENT WORKBOOK  TO ACCOMPAN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PROCEDURES FOR MEDICAL ASSISTING  A PATIENT-CENTERED APPROACH  STUDENT WORKBOOK  TO ACCOMP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596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CLINICAL PROCEDURES FOR MEDICAL ASSISTING  A PATIENT-CENTERED APPROACH  STUDENT WORKBOOK  TO ACCOMP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